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24B3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24B3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44F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C144F">
            <w:rPr>
              <w:rFonts w:ascii="Arial" w:hAnsi="Arial" w:cs="Arial"/>
              <w:b/>
              <w:sz w:val="24"/>
              <w:szCs w:val="24"/>
            </w:rPr>
            <w:t>Nath</w:t>
          </w:r>
          <w:proofErr w:type="spellEnd"/>
          <w:r w:rsidR="006C14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44F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6C14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44F">
            <w:rPr>
              <w:rFonts w:ascii="Arial" w:hAnsi="Arial" w:cs="Arial"/>
              <w:b/>
              <w:sz w:val="24"/>
              <w:szCs w:val="24"/>
            </w:rPr>
            <w:t>Abhi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44F">
            <w:rPr>
              <w:rFonts w:ascii="Arial" w:hAnsi="Arial" w:cs="Arial"/>
              <w:b/>
              <w:sz w:val="24"/>
              <w:szCs w:val="24"/>
              <w:lang w:val="en-IN"/>
            </w:rPr>
            <w:t>25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44F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44F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C144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C144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C144F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C144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C144F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C144F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C144F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C144F">
            <w:rPr>
              <w:rFonts w:ascii="Arial" w:hAnsi="Arial" w:cs="Arial"/>
              <w:b/>
              <w:sz w:val="24"/>
              <w:szCs w:val="24"/>
            </w:rPr>
            <w:t>89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C144F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C144F" w:rsidRDefault="006C144F" w:rsidP="006C14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5667724"/>
          <w:placeholder>
            <w:docPart w:val="08EB28F9BD8E41C68F76C8500CC5CA83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6C144F">
        <w:rPr>
          <w:rFonts w:ascii="Arial" w:hAnsi="Arial" w:cs="Arial"/>
          <w:b/>
          <w:sz w:val="24"/>
          <w:szCs w:val="24"/>
        </w:rPr>
        <w:t>presentation.</w:t>
      </w:r>
      <w:r>
        <w:rPr>
          <w:rFonts w:ascii="Arial" w:hAnsi="Arial" w:cs="Arial"/>
          <w:sz w:val="24"/>
          <w:szCs w:val="24"/>
        </w:rPr>
        <w:tab/>
      </w:r>
    </w:p>
    <w:p w:rsidR="00901568" w:rsidRDefault="006C144F" w:rsidP="006C144F">
      <w:pPr>
        <w:tabs>
          <w:tab w:val="left" w:pos="24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8C1F66" w:rsidRPr="00B552AA" w:rsidRDefault="00324B3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24B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24B3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4B3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43AD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4B39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C144F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158A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158A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8EB28F9BD8E41C68F76C8500CC5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979E-305E-496B-9E93-A62054FD1FE0}"/>
      </w:docPartPr>
      <w:docPartBody>
        <w:p w:rsidR="00000000" w:rsidRDefault="006158A2" w:rsidP="006158A2">
          <w:pPr>
            <w:pStyle w:val="08EB28F9BD8E41C68F76C8500CC5CA83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58A2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8A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8EB28F9BD8E41C68F76C8500CC5CA83">
    <w:name w:val="08EB28F9BD8E41C68F76C8500CC5CA83"/>
    <w:rsid w:val="006158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5T05:34:00Z</cp:lastPrinted>
  <dcterms:created xsi:type="dcterms:W3CDTF">2018-10-05T05:35:00Z</dcterms:created>
  <dcterms:modified xsi:type="dcterms:W3CDTF">2018-10-05T05:35:00Z</dcterms:modified>
</cp:coreProperties>
</file>